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овикова Дмитрия Юрьевича на нарушение его конституционных прав частью первой статьи 28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Нов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овико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